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6755649"/>
        <w:docPartObj>
          <w:docPartGallery w:val="Cover Pages"/>
          <w:docPartUnique/>
        </w:docPartObj>
      </w:sdtPr>
      <w:sdtContent>
        <w:p w14:paraId="36CED0F9" w14:textId="77777777" w:rsidR="00072BC0" w:rsidRDefault="00072BC0">
          <w:r>
            <w:rPr>
              <w:noProof/>
            </w:rPr>
            <mc:AlternateContent>
              <mc:Choice Requires="wpg">
                <w:drawing>
                  <wp:anchor distT="0" distB="0" distL="114300" distR="114300" simplePos="0" relativeHeight="251662336" behindDoc="0" locked="0" layoutInCell="1" allowOverlap="1" wp14:anchorId="01F49B5B">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D291C9F"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7"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1FF89474">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4DEDD1B0" w14:textId="77777777" w:rsidR="00072BC0" w:rsidRDefault="00072BC0">
                                    <w:pPr>
                                      <w:pStyle w:val="NoSpacing"/>
                                      <w:jc w:val="right"/>
                                      <w:rPr>
                                        <w:color w:val="595959" w:themeColor="text1" w:themeTint="A6"/>
                                        <w:sz w:val="28"/>
                                        <w:szCs w:val="28"/>
                                      </w:rPr>
                                    </w:pPr>
                                    <w:r>
                                      <w:rPr>
                                        <w:color w:val="595959" w:themeColor="text1" w:themeTint="A6"/>
                                        <w:sz w:val="28"/>
                                        <w:szCs w:val="28"/>
                                      </w:rPr>
                                      <w:t>Oliver Collins-Cope</w:t>
                                    </w:r>
                                  </w:p>
                                </w:sdtContent>
                              </w:sdt>
                              <w:p w14:paraId="37922F78" w14:textId="77777777" w:rsidR="00072BC0"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072BC0">
                                      <w:rPr>
                                        <w:color w:val="595959" w:themeColor="text1" w:themeTint="A6"/>
                                        <w:sz w:val="18"/>
                                        <w:szCs w:val="18"/>
                                      </w:rPr>
                                      <w:t>2102775@rutc.ac.uk</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FF89474"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4DEDD1B0" w14:textId="77777777" w:rsidR="00072BC0" w:rsidRDefault="00072BC0">
                              <w:pPr>
                                <w:pStyle w:val="NoSpacing"/>
                                <w:jc w:val="right"/>
                                <w:rPr>
                                  <w:color w:val="595959" w:themeColor="text1" w:themeTint="A6"/>
                                  <w:sz w:val="28"/>
                                  <w:szCs w:val="28"/>
                                </w:rPr>
                              </w:pPr>
                              <w:r>
                                <w:rPr>
                                  <w:color w:val="595959" w:themeColor="text1" w:themeTint="A6"/>
                                  <w:sz w:val="28"/>
                                  <w:szCs w:val="28"/>
                                </w:rPr>
                                <w:t>Oliver Collins-Cope</w:t>
                              </w:r>
                            </w:p>
                          </w:sdtContent>
                        </w:sdt>
                        <w:p w14:paraId="37922F78" w14:textId="77777777" w:rsidR="00072BC0"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072BC0">
                                <w:rPr>
                                  <w:color w:val="595959" w:themeColor="text1" w:themeTint="A6"/>
                                  <w:sz w:val="18"/>
                                  <w:szCs w:val="18"/>
                                </w:rPr>
                                <w:t>2102775@rutc.ac.uk</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1E63E7EF">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96E570" w14:textId="77777777" w:rsidR="00072BC0" w:rsidRDefault="00072BC0">
                                <w:pPr>
                                  <w:pStyle w:val="NoSpacing"/>
                                  <w:jc w:val="right"/>
                                  <w:rPr>
                                    <w:color w:val="4472C4" w:themeColor="accent1"/>
                                    <w:sz w:val="28"/>
                                    <w:szCs w:val="28"/>
                                  </w:rPr>
                                </w:pPr>
                                <w:r>
                                  <w:rPr>
                                    <w:color w:val="4472C4" w:themeColor="accent1"/>
                                    <w:sz w:val="28"/>
                                    <w:szCs w:val="28"/>
                                  </w:rPr>
                                  <w:t>Learning Aim B &amp; C</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62ECCD15" w14:textId="77777777" w:rsidR="00072BC0" w:rsidRDefault="00072BC0">
                                    <w:pPr>
                                      <w:pStyle w:val="NoSpacing"/>
                                      <w:jc w:val="right"/>
                                      <w:rPr>
                                        <w:color w:val="595959" w:themeColor="text1" w:themeTint="A6"/>
                                        <w:sz w:val="20"/>
                                        <w:szCs w:val="20"/>
                                      </w:rPr>
                                    </w:pPr>
                                    <w:r>
                                      <w:rPr>
                                        <w:color w:val="595959" w:themeColor="text1" w:themeTint="A6"/>
                                        <w:sz w:val="20"/>
                                        <w:szCs w:val="20"/>
                                      </w:rPr>
                                      <w:t>Develop a design for an Internet of Things system or device to solve a problem &amp; Carry out the prototyping of an integrated Internet of Things system or device to solve a problem</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1E63E7EF"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2796E570" w14:textId="77777777" w:rsidR="00072BC0" w:rsidRDefault="00072BC0">
                          <w:pPr>
                            <w:pStyle w:val="NoSpacing"/>
                            <w:jc w:val="right"/>
                            <w:rPr>
                              <w:color w:val="4472C4" w:themeColor="accent1"/>
                              <w:sz w:val="28"/>
                              <w:szCs w:val="28"/>
                            </w:rPr>
                          </w:pPr>
                          <w:r>
                            <w:rPr>
                              <w:color w:val="4472C4" w:themeColor="accent1"/>
                              <w:sz w:val="28"/>
                              <w:szCs w:val="28"/>
                            </w:rPr>
                            <w:t>Learning Aim B &amp; C</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62ECCD15" w14:textId="77777777" w:rsidR="00072BC0" w:rsidRDefault="00072BC0">
                              <w:pPr>
                                <w:pStyle w:val="NoSpacing"/>
                                <w:jc w:val="right"/>
                                <w:rPr>
                                  <w:color w:val="595959" w:themeColor="text1" w:themeTint="A6"/>
                                  <w:sz w:val="20"/>
                                  <w:szCs w:val="20"/>
                                </w:rPr>
                              </w:pPr>
                              <w:r>
                                <w:rPr>
                                  <w:color w:val="595959" w:themeColor="text1" w:themeTint="A6"/>
                                  <w:sz w:val="20"/>
                                  <w:szCs w:val="20"/>
                                </w:rPr>
                                <w:t>Develop a design for an Internet of Things system or device to solve a problem &amp; Carry out the prototyping of an integrated Internet of Things system or device to solve a problem</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79C5725E">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02BA46" w14:textId="77777777" w:rsidR="00072BC0"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072BC0">
                                      <w:rPr>
                                        <w:caps/>
                                        <w:color w:val="4472C4" w:themeColor="accent1"/>
                                        <w:sz w:val="64"/>
                                        <w:szCs w:val="64"/>
                                      </w:rPr>
                                      <w:t>Unit 19 Internet of Things</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AB0E3CC" w14:textId="77777777" w:rsidR="00072BC0" w:rsidRDefault="00072BC0">
                                    <w:pPr>
                                      <w:jc w:val="right"/>
                                      <w:rPr>
                                        <w:smallCaps/>
                                        <w:color w:val="404040" w:themeColor="text1" w:themeTint="BF"/>
                                        <w:sz w:val="36"/>
                                        <w:szCs w:val="36"/>
                                      </w:rPr>
                                    </w:pPr>
                                    <w:r>
                                      <w:rPr>
                                        <w:color w:val="404040" w:themeColor="text1" w:themeTint="BF"/>
                                        <w:sz w:val="36"/>
                                        <w:szCs w:val="36"/>
                                      </w:rPr>
                                      <w:t>Assignment 2</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79C5725E"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4302BA46" w14:textId="77777777" w:rsidR="00072BC0"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072BC0">
                                <w:rPr>
                                  <w:caps/>
                                  <w:color w:val="4472C4" w:themeColor="accent1"/>
                                  <w:sz w:val="64"/>
                                  <w:szCs w:val="64"/>
                                </w:rPr>
                                <w:t>Unit 19 Internet of Things</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AB0E3CC" w14:textId="77777777" w:rsidR="00072BC0" w:rsidRDefault="00072BC0">
                              <w:pPr>
                                <w:jc w:val="right"/>
                                <w:rPr>
                                  <w:smallCaps/>
                                  <w:color w:val="404040" w:themeColor="text1" w:themeTint="BF"/>
                                  <w:sz w:val="36"/>
                                  <w:szCs w:val="36"/>
                                </w:rPr>
                              </w:pPr>
                              <w:r>
                                <w:rPr>
                                  <w:color w:val="404040" w:themeColor="text1" w:themeTint="BF"/>
                                  <w:sz w:val="36"/>
                                  <w:szCs w:val="36"/>
                                </w:rPr>
                                <w:t>Assignment 2</w:t>
                              </w:r>
                            </w:p>
                          </w:sdtContent>
                        </w:sdt>
                      </w:txbxContent>
                    </v:textbox>
                    <w10:wrap type="square" anchorx="page" anchory="page"/>
                  </v:shape>
                </w:pict>
              </mc:Fallback>
            </mc:AlternateContent>
          </w:r>
        </w:p>
        <w:p w14:paraId="3733B188" w14:textId="77777777" w:rsidR="00072BC0" w:rsidRDefault="00072BC0">
          <w:r>
            <w:br w:type="page"/>
          </w:r>
        </w:p>
      </w:sdtContent>
    </w:sdt>
    <w:sdt>
      <w:sdtPr>
        <w:rPr>
          <w:rFonts w:asciiTheme="minorHAnsi" w:eastAsiaTheme="minorHAnsi" w:hAnsiTheme="minorHAnsi" w:cstheme="minorBidi"/>
          <w:color w:val="auto"/>
          <w:sz w:val="22"/>
          <w:szCs w:val="22"/>
          <w:lang w:val="en-GB"/>
        </w:rPr>
        <w:id w:val="-1431658334"/>
        <w:docPartObj>
          <w:docPartGallery w:val="Table of Contents"/>
          <w:docPartUnique/>
        </w:docPartObj>
      </w:sdtPr>
      <w:sdtEndPr>
        <w:rPr>
          <w:b/>
          <w:bCs/>
          <w:noProof/>
          <w:sz w:val="24"/>
        </w:rPr>
      </w:sdtEndPr>
      <w:sdtContent>
        <w:p w14:paraId="552E7669" w14:textId="77777777" w:rsidR="00072BC0" w:rsidRDefault="00072BC0">
          <w:pPr>
            <w:pStyle w:val="TOCHeading"/>
          </w:pPr>
          <w:r>
            <w:t>Contents</w:t>
          </w:r>
        </w:p>
        <w:p w14:paraId="190AE575" w14:textId="4D6985D9" w:rsidR="00763D9E" w:rsidRDefault="008C4ECA">
          <w:pPr>
            <w:pStyle w:val="TOC1"/>
            <w:tabs>
              <w:tab w:val="right" w:leader="dot" w:pos="9016"/>
            </w:tabs>
            <w:rPr>
              <w:rFonts w:eastAsiaTheme="minorEastAsia"/>
              <w:noProof/>
              <w:kern w:val="2"/>
              <w:sz w:val="22"/>
              <w:lang w:eastAsia="en-GB"/>
              <w14:ligatures w14:val="standardContextual"/>
            </w:rPr>
          </w:pPr>
          <w:r>
            <w:fldChar w:fldCharType="begin"/>
          </w:r>
          <w:r>
            <w:instrText xml:space="preserve"> TOC \o "1-3" \h \z \u </w:instrText>
          </w:r>
          <w:r>
            <w:fldChar w:fldCharType="separate"/>
          </w:r>
          <w:hyperlink w:anchor="_Toc137473996" w:history="1">
            <w:r w:rsidR="00763D9E" w:rsidRPr="0096389C">
              <w:rPr>
                <w:rStyle w:val="Hyperlink"/>
                <w:noProof/>
              </w:rPr>
              <w:t>Introduction</w:t>
            </w:r>
            <w:r w:rsidR="00763D9E">
              <w:rPr>
                <w:noProof/>
                <w:webHidden/>
              </w:rPr>
              <w:tab/>
            </w:r>
            <w:r w:rsidR="00763D9E">
              <w:rPr>
                <w:noProof/>
                <w:webHidden/>
              </w:rPr>
              <w:fldChar w:fldCharType="begin"/>
            </w:r>
            <w:r w:rsidR="00763D9E">
              <w:rPr>
                <w:noProof/>
                <w:webHidden/>
              </w:rPr>
              <w:instrText xml:space="preserve"> PAGEREF _Toc137473996 \h </w:instrText>
            </w:r>
            <w:r w:rsidR="00763D9E">
              <w:rPr>
                <w:noProof/>
                <w:webHidden/>
              </w:rPr>
            </w:r>
            <w:r w:rsidR="00763D9E">
              <w:rPr>
                <w:noProof/>
                <w:webHidden/>
              </w:rPr>
              <w:fldChar w:fldCharType="separate"/>
            </w:r>
            <w:r w:rsidR="00763D9E">
              <w:rPr>
                <w:noProof/>
                <w:webHidden/>
              </w:rPr>
              <w:t>2</w:t>
            </w:r>
            <w:r w:rsidR="00763D9E">
              <w:rPr>
                <w:noProof/>
                <w:webHidden/>
              </w:rPr>
              <w:fldChar w:fldCharType="end"/>
            </w:r>
          </w:hyperlink>
        </w:p>
        <w:p w14:paraId="52117BF7" w14:textId="186F84EB" w:rsidR="00763D9E" w:rsidRDefault="00763D9E">
          <w:pPr>
            <w:pStyle w:val="TOC1"/>
            <w:tabs>
              <w:tab w:val="right" w:leader="dot" w:pos="9016"/>
            </w:tabs>
            <w:rPr>
              <w:rFonts w:eastAsiaTheme="minorEastAsia"/>
              <w:noProof/>
              <w:kern w:val="2"/>
              <w:sz w:val="22"/>
              <w:lang w:eastAsia="en-GB"/>
              <w14:ligatures w14:val="standardContextual"/>
            </w:rPr>
          </w:pPr>
          <w:hyperlink w:anchor="_Toc137473997" w:history="1">
            <w:r w:rsidRPr="0096389C">
              <w:rPr>
                <w:rStyle w:val="Hyperlink"/>
                <w:noProof/>
              </w:rPr>
              <w:t>Problem definition statement</w:t>
            </w:r>
            <w:r>
              <w:rPr>
                <w:noProof/>
                <w:webHidden/>
              </w:rPr>
              <w:tab/>
            </w:r>
            <w:r>
              <w:rPr>
                <w:noProof/>
                <w:webHidden/>
              </w:rPr>
              <w:fldChar w:fldCharType="begin"/>
            </w:r>
            <w:r>
              <w:rPr>
                <w:noProof/>
                <w:webHidden/>
              </w:rPr>
              <w:instrText xml:space="preserve"> PAGEREF _Toc137473997 \h </w:instrText>
            </w:r>
            <w:r>
              <w:rPr>
                <w:noProof/>
                <w:webHidden/>
              </w:rPr>
            </w:r>
            <w:r>
              <w:rPr>
                <w:noProof/>
                <w:webHidden/>
              </w:rPr>
              <w:fldChar w:fldCharType="separate"/>
            </w:r>
            <w:r>
              <w:rPr>
                <w:noProof/>
                <w:webHidden/>
              </w:rPr>
              <w:t>2</w:t>
            </w:r>
            <w:r>
              <w:rPr>
                <w:noProof/>
                <w:webHidden/>
              </w:rPr>
              <w:fldChar w:fldCharType="end"/>
            </w:r>
          </w:hyperlink>
        </w:p>
        <w:p w14:paraId="03CD90FF" w14:textId="0E077338" w:rsidR="00763D9E" w:rsidRDefault="00763D9E">
          <w:pPr>
            <w:pStyle w:val="TOC1"/>
            <w:tabs>
              <w:tab w:val="right" w:leader="dot" w:pos="9016"/>
            </w:tabs>
            <w:rPr>
              <w:rFonts w:eastAsiaTheme="minorEastAsia"/>
              <w:noProof/>
              <w:kern w:val="2"/>
              <w:sz w:val="22"/>
              <w:lang w:eastAsia="en-GB"/>
              <w14:ligatures w14:val="standardContextual"/>
            </w:rPr>
          </w:pPr>
          <w:hyperlink w:anchor="_Toc137473998" w:history="1">
            <w:r w:rsidRPr="0096389C">
              <w:rPr>
                <w:rStyle w:val="Hyperlink"/>
                <w:noProof/>
              </w:rPr>
              <w:t>Purpose requirements</w:t>
            </w:r>
            <w:r>
              <w:rPr>
                <w:noProof/>
                <w:webHidden/>
              </w:rPr>
              <w:tab/>
            </w:r>
            <w:r>
              <w:rPr>
                <w:noProof/>
                <w:webHidden/>
              </w:rPr>
              <w:fldChar w:fldCharType="begin"/>
            </w:r>
            <w:r>
              <w:rPr>
                <w:noProof/>
                <w:webHidden/>
              </w:rPr>
              <w:instrText xml:space="preserve"> PAGEREF _Toc137473998 \h </w:instrText>
            </w:r>
            <w:r>
              <w:rPr>
                <w:noProof/>
                <w:webHidden/>
              </w:rPr>
            </w:r>
            <w:r>
              <w:rPr>
                <w:noProof/>
                <w:webHidden/>
              </w:rPr>
              <w:fldChar w:fldCharType="separate"/>
            </w:r>
            <w:r>
              <w:rPr>
                <w:noProof/>
                <w:webHidden/>
              </w:rPr>
              <w:t>3</w:t>
            </w:r>
            <w:r>
              <w:rPr>
                <w:noProof/>
                <w:webHidden/>
              </w:rPr>
              <w:fldChar w:fldCharType="end"/>
            </w:r>
          </w:hyperlink>
        </w:p>
        <w:p w14:paraId="00402716" w14:textId="474B7979" w:rsidR="00763D9E" w:rsidRDefault="00763D9E">
          <w:pPr>
            <w:pStyle w:val="TOC1"/>
            <w:tabs>
              <w:tab w:val="right" w:leader="dot" w:pos="9016"/>
            </w:tabs>
            <w:rPr>
              <w:rFonts w:eastAsiaTheme="minorEastAsia"/>
              <w:noProof/>
              <w:kern w:val="2"/>
              <w:sz w:val="22"/>
              <w:lang w:eastAsia="en-GB"/>
              <w14:ligatures w14:val="standardContextual"/>
            </w:rPr>
          </w:pPr>
          <w:hyperlink w:anchor="_Toc137473999" w:history="1">
            <w:r w:rsidRPr="0096389C">
              <w:rPr>
                <w:rStyle w:val="Hyperlink"/>
                <w:noProof/>
              </w:rPr>
              <w:t>Diagrammatic illustrations and written annotations</w:t>
            </w:r>
            <w:r>
              <w:rPr>
                <w:noProof/>
                <w:webHidden/>
              </w:rPr>
              <w:tab/>
            </w:r>
            <w:r>
              <w:rPr>
                <w:noProof/>
                <w:webHidden/>
              </w:rPr>
              <w:fldChar w:fldCharType="begin"/>
            </w:r>
            <w:r>
              <w:rPr>
                <w:noProof/>
                <w:webHidden/>
              </w:rPr>
              <w:instrText xml:space="preserve"> PAGEREF _Toc137473999 \h </w:instrText>
            </w:r>
            <w:r>
              <w:rPr>
                <w:noProof/>
                <w:webHidden/>
              </w:rPr>
            </w:r>
            <w:r>
              <w:rPr>
                <w:noProof/>
                <w:webHidden/>
              </w:rPr>
              <w:fldChar w:fldCharType="separate"/>
            </w:r>
            <w:r>
              <w:rPr>
                <w:noProof/>
                <w:webHidden/>
              </w:rPr>
              <w:t>3</w:t>
            </w:r>
            <w:r>
              <w:rPr>
                <w:noProof/>
                <w:webHidden/>
              </w:rPr>
              <w:fldChar w:fldCharType="end"/>
            </w:r>
          </w:hyperlink>
        </w:p>
        <w:p w14:paraId="38281D0E" w14:textId="7DB29299" w:rsidR="00763D9E" w:rsidRDefault="00763D9E">
          <w:pPr>
            <w:pStyle w:val="TOC1"/>
            <w:tabs>
              <w:tab w:val="right" w:leader="dot" w:pos="9016"/>
            </w:tabs>
            <w:rPr>
              <w:rFonts w:eastAsiaTheme="minorEastAsia"/>
              <w:noProof/>
              <w:kern w:val="2"/>
              <w:sz w:val="22"/>
              <w:lang w:eastAsia="en-GB"/>
              <w14:ligatures w14:val="standardContextual"/>
            </w:rPr>
          </w:pPr>
          <w:hyperlink w:anchor="_Toc137474000" w:history="1">
            <w:r w:rsidRPr="0096389C">
              <w:rPr>
                <w:rStyle w:val="Hyperlink"/>
                <w:noProof/>
              </w:rPr>
              <w:t>Communication infrastructure</w:t>
            </w:r>
            <w:r>
              <w:rPr>
                <w:noProof/>
                <w:webHidden/>
              </w:rPr>
              <w:tab/>
            </w:r>
            <w:r>
              <w:rPr>
                <w:noProof/>
                <w:webHidden/>
              </w:rPr>
              <w:fldChar w:fldCharType="begin"/>
            </w:r>
            <w:r>
              <w:rPr>
                <w:noProof/>
                <w:webHidden/>
              </w:rPr>
              <w:instrText xml:space="preserve"> PAGEREF _Toc137474000 \h </w:instrText>
            </w:r>
            <w:r>
              <w:rPr>
                <w:noProof/>
                <w:webHidden/>
              </w:rPr>
            </w:r>
            <w:r>
              <w:rPr>
                <w:noProof/>
                <w:webHidden/>
              </w:rPr>
              <w:fldChar w:fldCharType="separate"/>
            </w:r>
            <w:r>
              <w:rPr>
                <w:noProof/>
                <w:webHidden/>
              </w:rPr>
              <w:t>3</w:t>
            </w:r>
            <w:r>
              <w:rPr>
                <w:noProof/>
                <w:webHidden/>
              </w:rPr>
              <w:fldChar w:fldCharType="end"/>
            </w:r>
          </w:hyperlink>
        </w:p>
        <w:p w14:paraId="75EF866A" w14:textId="3301713D" w:rsidR="00763D9E" w:rsidRDefault="00763D9E">
          <w:pPr>
            <w:pStyle w:val="TOC1"/>
            <w:tabs>
              <w:tab w:val="right" w:leader="dot" w:pos="9016"/>
            </w:tabs>
            <w:rPr>
              <w:rFonts w:eastAsiaTheme="minorEastAsia"/>
              <w:noProof/>
              <w:kern w:val="2"/>
              <w:sz w:val="22"/>
              <w:lang w:eastAsia="en-GB"/>
              <w14:ligatures w14:val="standardContextual"/>
            </w:rPr>
          </w:pPr>
          <w:hyperlink w:anchor="_Toc137474001" w:history="1">
            <w:r w:rsidRPr="0096389C">
              <w:rPr>
                <w:rStyle w:val="Hyperlink"/>
                <w:noProof/>
              </w:rPr>
              <w:t>Feedback</w:t>
            </w:r>
            <w:r>
              <w:rPr>
                <w:noProof/>
                <w:webHidden/>
              </w:rPr>
              <w:tab/>
            </w:r>
            <w:r>
              <w:rPr>
                <w:noProof/>
                <w:webHidden/>
              </w:rPr>
              <w:fldChar w:fldCharType="begin"/>
            </w:r>
            <w:r>
              <w:rPr>
                <w:noProof/>
                <w:webHidden/>
              </w:rPr>
              <w:instrText xml:space="preserve"> PAGEREF _Toc137474001 \h </w:instrText>
            </w:r>
            <w:r>
              <w:rPr>
                <w:noProof/>
                <w:webHidden/>
              </w:rPr>
            </w:r>
            <w:r>
              <w:rPr>
                <w:noProof/>
                <w:webHidden/>
              </w:rPr>
              <w:fldChar w:fldCharType="separate"/>
            </w:r>
            <w:r>
              <w:rPr>
                <w:noProof/>
                <w:webHidden/>
              </w:rPr>
              <w:t>7</w:t>
            </w:r>
            <w:r>
              <w:rPr>
                <w:noProof/>
                <w:webHidden/>
              </w:rPr>
              <w:fldChar w:fldCharType="end"/>
            </w:r>
          </w:hyperlink>
        </w:p>
        <w:p w14:paraId="0104810E" w14:textId="44160849" w:rsidR="00763D9E" w:rsidRDefault="00763D9E">
          <w:pPr>
            <w:pStyle w:val="TOC1"/>
            <w:tabs>
              <w:tab w:val="right" w:leader="dot" w:pos="9016"/>
            </w:tabs>
            <w:rPr>
              <w:rFonts w:eastAsiaTheme="minorEastAsia"/>
              <w:noProof/>
              <w:kern w:val="2"/>
              <w:sz w:val="22"/>
              <w:lang w:eastAsia="en-GB"/>
              <w14:ligatures w14:val="standardContextual"/>
            </w:rPr>
          </w:pPr>
          <w:hyperlink w:anchor="_Toc137474002" w:history="1">
            <w:r w:rsidRPr="0096389C">
              <w:rPr>
                <w:rStyle w:val="Hyperlink"/>
                <w:noProof/>
              </w:rPr>
              <w:t>Justifying alternative ideas and preferred solution</w:t>
            </w:r>
            <w:r>
              <w:rPr>
                <w:noProof/>
                <w:webHidden/>
              </w:rPr>
              <w:tab/>
            </w:r>
            <w:r>
              <w:rPr>
                <w:noProof/>
                <w:webHidden/>
              </w:rPr>
              <w:fldChar w:fldCharType="begin"/>
            </w:r>
            <w:r>
              <w:rPr>
                <w:noProof/>
                <w:webHidden/>
              </w:rPr>
              <w:instrText xml:space="preserve"> PAGEREF _Toc137474002 \h </w:instrText>
            </w:r>
            <w:r>
              <w:rPr>
                <w:noProof/>
                <w:webHidden/>
              </w:rPr>
            </w:r>
            <w:r>
              <w:rPr>
                <w:noProof/>
                <w:webHidden/>
              </w:rPr>
              <w:fldChar w:fldCharType="separate"/>
            </w:r>
            <w:r>
              <w:rPr>
                <w:noProof/>
                <w:webHidden/>
              </w:rPr>
              <w:t>7</w:t>
            </w:r>
            <w:r>
              <w:rPr>
                <w:noProof/>
                <w:webHidden/>
              </w:rPr>
              <w:fldChar w:fldCharType="end"/>
            </w:r>
          </w:hyperlink>
        </w:p>
        <w:p w14:paraId="24D7A2F8" w14:textId="118BD817" w:rsidR="00763D9E" w:rsidRDefault="00763D9E">
          <w:pPr>
            <w:pStyle w:val="TOC1"/>
            <w:tabs>
              <w:tab w:val="right" w:leader="dot" w:pos="9016"/>
            </w:tabs>
            <w:rPr>
              <w:rFonts w:eastAsiaTheme="minorEastAsia"/>
              <w:noProof/>
              <w:kern w:val="2"/>
              <w:sz w:val="22"/>
              <w:lang w:eastAsia="en-GB"/>
              <w14:ligatures w14:val="standardContextual"/>
            </w:rPr>
          </w:pPr>
          <w:hyperlink w:anchor="_Toc137474003" w:history="1">
            <w:r w:rsidRPr="0096389C">
              <w:rPr>
                <w:rStyle w:val="Hyperlink"/>
                <w:noProof/>
              </w:rPr>
              <w:t>Improvements on design</w:t>
            </w:r>
            <w:r>
              <w:rPr>
                <w:noProof/>
                <w:webHidden/>
              </w:rPr>
              <w:tab/>
            </w:r>
            <w:r>
              <w:rPr>
                <w:noProof/>
                <w:webHidden/>
              </w:rPr>
              <w:fldChar w:fldCharType="begin"/>
            </w:r>
            <w:r>
              <w:rPr>
                <w:noProof/>
                <w:webHidden/>
              </w:rPr>
              <w:instrText xml:space="preserve"> PAGEREF _Toc137474003 \h </w:instrText>
            </w:r>
            <w:r>
              <w:rPr>
                <w:noProof/>
                <w:webHidden/>
              </w:rPr>
            </w:r>
            <w:r>
              <w:rPr>
                <w:noProof/>
                <w:webHidden/>
              </w:rPr>
              <w:fldChar w:fldCharType="separate"/>
            </w:r>
            <w:r>
              <w:rPr>
                <w:noProof/>
                <w:webHidden/>
              </w:rPr>
              <w:t>7</w:t>
            </w:r>
            <w:r>
              <w:rPr>
                <w:noProof/>
                <w:webHidden/>
              </w:rPr>
              <w:fldChar w:fldCharType="end"/>
            </w:r>
          </w:hyperlink>
        </w:p>
        <w:p w14:paraId="7F93D65D" w14:textId="4772D5FE" w:rsidR="00763D9E" w:rsidRDefault="00763D9E">
          <w:pPr>
            <w:pStyle w:val="TOC1"/>
            <w:tabs>
              <w:tab w:val="right" w:leader="dot" w:pos="9016"/>
            </w:tabs>
            <w:rPr>
              <w:rFonts w:eastAsiaTheme="minorEastAsia"/>
              <w:noProof/>
              <w:kern w:val="2"/>
              <w:sz w:val="22"/>
              <w:lang w:eastAsia="en-GB"/>
              <w14:ligatures w14:val="standardContextual"/>
            </w:rPr>
          </w:pPr>
          <w:hyperlink w:anchor="_Toc137474004" w:history="1">
            <w:r w:rsidRPr="0096389C">
              <w:rPr>
                <w:rStyle w:val="Hyperlink"/>
                <w:noProof/>
              </w:rPr>
              <w:t>Final design review</w:t>
            </w:r>
            <w:r>
              <w:rPr>
                <w:noProof/>
                <w:webHidden/>
              </w:rPr>
              <w:tab/>
            </w:r>
            <w:r>
              <w:rPr>
                <w:noProof/>
                <w:webHidden/>
              </w:rPr>
              <w:fldChar w:fldCharType="begin"/>
            </w:r>
            <w:r>
              <w:rPr>
                <w:noProof/>
                <w:webHidden/>
              </w:rPr>
              <w:instrText xml:space="preserve"> PAGEREF _Toc137474004 \h </w:instrText>
            </w:r>
            <w:r>
              <w:rPr>
                <w:noProof/>
                <w:webHidden/>
              </w:rPr>
            </w:r>
            <w:r>
              <w:rPr>
                <w:noProof/>
                <w:webHidden/>
              </w:rPr>
              <w:fldChar w:fldCharType="separate"/>
            </w:r>
            <w:r>
              <w:rPr>
                <w:noProof/>
                <w:webHidden/>
              </w:rPr>
              <w:t>7</w:t>
            </w:r>
            <w:r>
              <w:rPr>
                <w:noProof/>
                <w:webHidden/>
              </w:rPr>
              <w:fldChar w:fldCharType="end"/>
            </w:r>
          </w:hyperlink>
        </w:p>
        <w:p w14:paraId="6593A40F" w14:textId="2A8595FC" w:rsidR="00763D9E" w:rsidRDefault="00763D9E">
          <w:pPr>
            <w:pStyle w:val="TOC1"/>
            <w:tabs>
              <w:tab w:val="right" w:leader="dot" w:pos="9016"/>
            </w:tabs>
            <w:rPr>
              <w:rFonts w:eastAsiaTheme="minorEastAsia"/>
              <w:noProof/>
              <w:kern w:val="2"/>
              <w:sz w:val="22"/>
              <w:lang w:eastAsia="en-GB"/>
              <w14:ligatures w14:val="standardContextual"/>
            </w:rPr>
          </w:pPr>
          <w:hyperlink w:anchor="_Toc137474005" w:history="1">
            <w:r w:rsidRPr="0096389C">
              <w:rPr>
                <w:rStyle w:val="Hyperlink"/>
                <w:noProof/>
              </w:rPr>
              <w:t>Creating the system</w:t>
            </w:r>
            <w:r>
              <w:rPr>
                <w:noProof/>
                <w:webHidden/>
              </w:rPr>
              <w:tab/>
            </w:r>
            <w:r>
              <w:rPr>
                <w:noProof/>
                <w:webHidden/>
              </w:rPr>
              <w:fldChar w:fldCharType="begin"/>
            </w:r>
            <w:r>
              <w:rPr>
                <w:noProof/>
                <w:webHidden/>
              </w:rPr>
              <w:instrText xml:space="preserve"> PAGEREF _Toc137474005 \h </w:instrText>
            </w:r>
            <w:r>
              <w:rPr>
                <w:noProof/>
                <w:webHidden/>
              </w:rPr>
            </w:r>
            <w:r>
              <w:rPr>
                <w:noProof/>
                <w:webHidden/>
              </w:rPr>
              <w:fldChar w:fldCharType="separate"/>
            </w:r>
            <w:r>
              <w:rPr>
                <w:noProof/>
                <w:webHidden/>
              </w:rPr>
              <w:t>7</w:t>
            </w:r>
            <w:r>
              <w:rPr>
                <w:noProof/>
                <w:webHidden/>
              </w:rPr>
              <w:fldChar w:fldCharType="end"/>
            </w:r>
          </w:hyperlink>
        </w:p>
        <w:p w14:paraId="6C09B5D4" w14:textId="6978EA2E" w:rsidR="00763D9E" w:rsidRDefault="00763D9E">
          <w:pPr>
            <w:pStyle w:val="TOC1"/>
            <w:tabs>
              <w:tab w:val="right" w:leader="dot" w:pos="9016"/>
            </w:tabs>
            <w:rPr>
              <w:rFonts w:eastAsiaTheme="minorEastAsia"/>
              <w:noProof/>
              <w:kern w:val="2"/>
              <w:sz w:val="22"/>
              <w:lang w:eastAsia="en-GB"/>
              <w14:ligatures w14:val="standardContextual"/>
            </w:rPr>
          </w:pPr>
          <w:hyperlink w:anchor="_Toc137474006" w:history="1">
            <w:r w:rsidRPr="0096389C">
              <w:rPr>
                <w:rStyle w:val="Hyperlink"/>
                <w:noProof/>
              </w:rPr>
              <w:t>Optimisation</w:t>
            </w:r>
            <w:r>
              <w:rPr>
                <w:noProof/>
                <w:webHidden/>
              </w:rPr>
              <w:tab/>
            </w:r>
            <w:r>
              <w:rPr>
                <w:noProof/>
                <w:webHidden/>
              </w:rPr>
              <w:fldChar w:fldCharType="begin"/>
            </w:r>
            <w:r>
              <w:rPr>
                <w:noProof/>
                <w:webHidden/>
              </w:rPr>
              <w:instrText xml:space="preserve"> PAGEREF _Toc137474006 \h </w:instrText>
            </w:r>
            <w:r>
              <w:rPr>
                <w:noProof/>
                <w:webHidden/>
              </w:rPr>
            </w:r>
            <w:r>
              <w:rPr>
                <w:noProof/>
                <w:webHidden/>
              </w:rPr>
              <w:fldChar w:fldCharType="separate"/>
            </w:r>
            <w:r>
              <w:rPr>
                <w:noProof/>
                <w:webHidden/>
              </w:rPr>
              <w:t>7</w:t>
            </w:r>
            <w:r>
              <w:rPr>
                <w:noProof/>
                <w:webHidden/>
              </w:rPr>
              <w:fldChar w:fldCharType="end"/>
            </w:r>
          </w:hyperlink>
        </w:p>
        <w:p w14:paraId="4B9172D0" w14:textId="72069483" w:rsidR="00763D9E" w:rsidRDefault="00763D9E">
          <w:pPr>
            <w:pStyle w:val="TOC1"/>
            <w:tabs>
              <w:tab w:val="right" w:leader="dot" w:pos="9016"/>
            </w:tabs>
            <w:rPr>
              <w:rFonts w:eastAsiaTheme="minorEastAsia"/>
              <w:noProof/>
              <w:kern w:val="2"/>
              <w:sz w:val="22"/>
              <w:lang w:eastAsia="en-GB"/>
              <w14:ligatures w14:val="standardContextual"/>
            </w:rPr>
          </w:pPr>
          <w:hyperlink w:anchor="_Toc137474007" w:history="1">
            <w:r w:rsidRPr="0096389C">
              <w:rPr>
                <w:rStyle w:val="Hyperlink"/>
                <w:noProof/>
              </w:rPr>
              <w:t>Evaluation</w:t>
            </w:r>
            <w:r>
              <w:rPr>
                <w:noProof/>
                <w:webHidden/>
              </w:rPr>
              <w:tab/>
            </w:r>
            <w:r>
              <w:rPr>
                <w:noProof/>
                <w:webHidden/>
              </w:rPr>
              <w:fldChar w:fldCharType="begin"/>
            </w:r>
            <w:r>
              <w:rPr>
                <w:noProof/>
                <w:webHidden/>
              </w:rPr>
              <w:instrText xml:space="preserve"> PAGEREF _Toc137474007 \h </w:instrText>
            </w:r>
            <w:r>
              <w:rPr>
                <w:noProof/>
                <w:webHidden/>
              </w:rPr>
            </w:r>
            <w:r>
              <w:rPr>
                <w:noProof/>
                <w:webHidden/>
              </w:rPr>
              <w:fldChar w:fldCharType="separate"/>
            </w:r>
            <w:r>
              <w:rPr>
                <w:noProof/>
                <w:webHidden/>
              </w:rPr>
              <w:t>7</w:t>
            </w:r>
            <w:r>
              <w:rPr>
                <w:noProof/>
                <w:webHidden/>
              </w:rPr>
              <w:fldChar w:fldCharType="end"/>
            </w:r>
          </w:hyperlink>
        </w:p>
        <w:p w14:paraId="1E87715C" w14:textId="25EE6583" w:rsidR="00072BC0" w:rsidRDefault="008C4ECA">
          <w:r>
            <w:rPr>
              <w:b/>
              <w:bCs/>
              <w:noProof/>
              <w:lang w:val="en-US"/>
            </w:rPr>
            <w:fldChar w:fldCharType="end"/>
          </w:r>
        </w:p>
      </w:sdtContent>
    </w:sdt>
    <w:p w14:paraId="4D149BBB" w14:textId="77777777" w:rsidR="00072BC0" w:rsidRDefault="00072BC0">
      <w:r>
        <w:br w:type="page"/>
      </w:r>
    </w:p>
    <w:p w14:paraId="2AA72F73" w14:textId="77777777" w:rsidR="00072BC0" w:rsidRDefault="00072BC0" w:rsidP="00072BC0">
      <w:pPr>
        <w:pStyle w:val="Heading1"/>
      </w:pPr>
      <w:bookmarkStart w:id="0" w:name="_Toc137473996"/>
      <w:r>
        <w:lastRenderedPageBreak/>
        <w:t>Int</w:t>
      </w:r>
      <w:r w:rsidR="00DD61D6">
        <w:t>roduction</w:t>
      </w:r>
      <w:bookmarkEnd w:id="0"/>
    </w:p>
    <w:p w14:paraId="6AD4126F" w14:textId="77777777" w:rsidR="00C02F2F" w:rsidRDefault="00DD61D6" w:rsidP="00DD61D6">
      <w:r w:rsidRPr="00DD61D6">
        <w:t xml:space="preserve">For this assignment I will be covering the benefits of a healthcare alarm that can aid in detecting when something happens to </w:t>
      </w:r>
      <w:r w:rsidR="001D611F">
        <w:t>homeowners</w:t>
      </w:r>
      <w:r w:rsidRPr="00DD61D6">
        <w:t xml:space="preserve">, such as </w:t>
      </w:r>
      <w:r w:rsidR="001D611F">
        <w:t>someone breaking in</w:t>
      </w:r>
      <w:r w:rsidRPr="00DD61D6">
        <w:t xml:space="preserve">. The advantages and disadvantages are vast for this, and some of the advantages include things like early detection for </w:t>
      </w:r>
      <w:r w:rsidR="001D611F">
        <w:t xml:space="preserve">breaches of home, </w:t>
      </w:r>
      <w:r w:rsidRPr="00DD61D6">
        <w:t xml:space="preserve">and peace of mind for </w:t>
      </w:r>
      <w:r w:rsidR="001D611F">
        <w:t>household/</w:t>
      </w:r>
      <w:r w:rsidRPr="00DD61D6">
        <w:t>family member</w:t>
      </w:r>
      <w:r w:rsidR="001D611F">
        <w:t>s</w:t>
      </w:r>
      <w:r w:rsidRPr="00DD61D6">
        <w:t xml:space="preserve"> themselves. The only disadvantages include the production costs and maintenance cost. This means that once the initial cost is covered and the IoT device is maintained, this device only benefits the </w:t>
      </w:r>
      <w:r w:rsidR="001D611F">
        <w:t>homeowners</w:t>
      </w:r>
      <w:r w:rsidRPr="00DD61D6">
        <w:t>.</w:t>
      </w:r>
    </w:p>
    <w:p w14:paraId="64D42D59" w14:textId="77777777" w:rsidR="00C02F2F" w:rsidRDefault="00C02F2F" w:rsidP="00C02F2F">
      <w:pPr>
        <w:pStyle w:val="Heading1"/>
      </w:pPr>
      <w:bookmarkStart w:id="1" w:name="_Toc137473997"/>
      <w:r>
        <w:t>Problem definition statement</w:t>
      </w:r>
      <w:bookmarkEnd w:id="1"/>
    </w:p>
    <w:p w14:paraId="3ADCA771" w14:textId="77777777" w:rsidR="0085387E" w:rsidRDefault="001D611F" w:rsidP="001D611F">
      <w:r>
        <w:t xml:space="preserve">The problem in this scenario is the issue of having an alarm that can be used to detect whenever a door or someone has set off a motion alarm that can then alert the homeowner covertly, such as through a mobile notification. </w:t>
      </w:r>
      <w:r w:rsidR="0085387E">
        <w:t xml:space="preserve">The intended audience of this would be the any homeowners looking to secure their property from malicious thieves. </w:t>
      </w:r>
    </w:p>
    <w:p w14:paraId="3E107A69" w14:textId="77777777" w:rsidR="001D611F" w:rsidRDefault="0085387E" w:rsidP="001D611F">
      <w:r>
        <w:t>The constraints of this project vary depending on the perspective you take, such as a lack of technical ability not knowing how to utilise these different aspects of the technology, like the motion sensor or camera. Another example of a constraint of this would be the cost to create and make all of these pieces of technology, or to purchase all of these components.</w:t>
      </w:r>
    </w:p>
    <w:p w14:paraId="1934D840" w14:textId="77777777" w:rsidR="0085387E" w:rsidRDefault="0085387E" w:rsidP="001D611F">
      <w:r>
        <w:t>The benefits of using a motion detection system means that it will create a safer environment within the home for the homeowner, and it creates a self-sustaining alarm system that will constantly notify the homeowner if something happens</w:t>
      </w:r>
      <w:r w:rsidR="00842091">
        <w:t xml:space="preserve"> within the home, like unauthorised access.</w:t>
      </w:r>
    </w:p>
    <w:p w14:paraId="1B58DB61" w14:textId="77777777" w:rsidR="00842091" w:rsidRDefault="00842091" w:rsidP="001D611F">
      <w:r>
        <w:t>The nature of user interactivity here will be based in mobile applications and access to alerts/camera through this application. Due to this access, through the mobile application, the user will be able to gain access to their home and view it through the camera, while also being aware of any changes that might happen through the motion detection.</w:t>
      </w:r>
    </w:p>
    <w:p w14:paraId="3AE4E0B2" w14:textId="77777777" w:rsidR="008C4ECA" w:rsidRDefault="00842091" w:rsidP="008C4ECA">
      <w:r>
        <w:t xml:space="preserve">Some accessibility considerations of this application might be audible alerts that describe what can be seen on the camera, such as “a hooded figure moving across the room”, or audio alerts describing the time that the alert was made. Additionally, another accessibility feature that could help might be </w:t>
      </w:r>
      <w:r w:rsidR="008C4ECA">
        <w:t>text-based options for the video feed, i.e., describing what is going on through the use of AI, or a microphone in the camera.</w:t>
      </w:r>
    </w:p>
    <w:p w14:paraId="057FBFCB" w14:textId="77777777" w:rsidR="00DF1F2E" w:rsidRDefault="00DF1F2E" w:rsidP="008C4ECA"/>
    <w:p w14:paraId="038F8C09" w14:textId="77777777" w:rsidR="00DF1F2E" w:rsidRDefault="00DF1F2E" w:rsidP="008C4ECA"/>
    <w:p w14:paraId="1092484B" w14:textId="77777777" w:rsidR="00DF1F2E" w:rsidRDefault="00DF1F2E" w:rsidP="008C4ECA"/>
    <w:p w14:paraId="204BA88B" w14:textId="77777777" w:rsidR="00DF1F2E" w:rsidRDefault="00DF1F2E" w:rsidP="008C4ECA"/>
    <w:p w14:paraId="51405E0B" w14:textId="77777777" w:rsidR="00DF1F2E" w:rsidRDefault="00DF1F2E" w:rsidP="008C4ECA"/>
    <w:p w14:paraId="62F29CB4" w14:textId="77777777" w:rsidR="00DF1F2E" w:rsidRDefault="00DF1F2E" w:rsidP="008C4ECA"/>
    <w:p w14:paraId="20C52391" w14:textId="77777777" w:rsidR="00DF1F2E" w:rsidRDefault="00DF1F2E" w:rsidP="008C4ECA"/>
    <w:p w14:paraId="798CD8F0" w14:textId="77777777" w:rsidR="008C4ECA" w:rsidRDefault="00864CA4" w:rsidP="00864CA4">
      <w:pPr>
        <w:pStyle w:val="Heading1"/>
      </w:pPr>
      <w:bookmarkStart w:id="2" w:name="_Toc137473998"/>
      <w:r>
        <w:lastRenderedPageBreak/>
        <w:t>Purpose requirements</w:t>
      </w:r>
      <w:bookmarkEnd w:id="2"/>
    </w:p>
    <w:p w14:paraId="0ECBA284" w14:textId="50DFCCF6" w:rsidR="00DF1F2E" w:rsidRDefault="00DF1F2E" w:rsidP="00DF1F2E">
      <w:r>
        <w:t xml:space="preserve">The purpose of </w:t>
      </w:r>
      <w:r>
        <w:t xml:space="preserve">the </w:t>
      </w:r>
      <w:r>
        <w:t>I</w:t>
      </w:r>
      <w:r>
        <w:t>oT</w:t>
      </w:r>
      <w:r>
        <w:t xml:space="preserve"> system is to address the </w:t>
      </w:r>
      <w:r>
        <w:t>alarm s</w:t>
      </w:r>
      <w:r>
        <w:t>y</w:t>
      </w:r>
      <w:r>
        <w:t>stem</w:t>
      </w:r>
      <w:r>
        <w:t xml:space="preserve">. The system should be </w:t>
      </w:r>
      <w:r>
        <w:t>able</w:t>
      </w:r>
      <w:r>
        <w:t xml:space="preserve"> of detecting any movement within a </w:t>
      </w:r>
      <w:r>
        <w:t>room using a</w:t>
      </w:r>
      <w:r>
        <w:t xml:space="preserve"> camera connected to a Raspberry Pi or a similar microcomputer. Once movement is detected, the system must </w:t>
      </w:r>
      <w:r>
        <w:t>send</w:t>
      </w:r>
      <w:r>
        <w:t xml:space="preserve"> an alert </w:t>
      </w:r>
      <w:r>
        <w:t>to a mobile device.</w:t>
      </w:r>
    </w:p>
    <w:p w14:paraId="19B3D9A1" w14:textId="21D4C980" w:rsidR="00DF1F2E" w:rsidRDefault="00DF1F2E" w:rsidP="00DF1F2E">
      <w:r>
        <w:t>Several parts are needed to be able to complete this</w:t>
      </w:r>
      <w:r>
        <w:t xml:space="preserve">. Firstly, the system should provide a detection </w:t>
      </w:r>
      <w:r>
        <w:t>ability</w:t>
      </w:r>
      <w:r>
        <w:t xml:space="preserve">. This </w:t>
      </w:r>
      <w:r>
        <w:t>can</w:t>
      </w:r>
      <w:r>
        <w:t xml:space="preserve"> be achieved by using cameras capable of differentiating between </w:t>
      </w:r>
      <w:r>
        <w:t>different types of movement</w:t>
      </w:r>
      <w:r>
        <w:t>, such as distinguishing a person from a pet</w:t>
      </w:r>
      <w:r>
        <w:t>, to prevent false alarms.</w:t>
      </w:r>
    </w:p>
    <w:p w14:paraId="2D659CCB" w14:textId="2243747F" w:rsidR="00DF1F2E" w:rsidRDefault="00DF1F2E" w:rsidP="00DF1F2E">
      <w:r>
        <w:t>Next</w:t>
      </w:r>
      <w:r>
        <w:t>, the system should ensure real-time alert</w:t>
      </w:r>
      <w:r>
        <w:t xml:space="preserve"> notifications.</w:t>
      </w:r>
      <w:r>
        <w:t xml:space="preserve"> This </w:t>
      </w:r>
      <w:r>
        <w:t>means there is</w:t>
      </w:r>
      <w:r>
        <w:t xml:space="preserve"> a need for consistent connectivity</w:t>
      </w:r>
      <w:r>
        <w:t xml:space="preserve">. Continuing, </w:t>
      </w:r>
      <w:r>
        <w:t xml:space="preserve">the system should be user-friendly and offer easy </w:t>
      </w:r>
      <w:r>
        <w:t>customisation</w:t>
      </w:r>
      <w:r>
        <w:t xml:space="preserve"> of alarm settings, including setting up </w:t>
      </w:r>
      <w:r>
        <w:t>the app</w:t>
      </w:r>
      <w:r>
        <w:t xml:space="preserve"> to receive alerts. The system should also provide an interface for system status monitoring and alarm management.</w:t>
      </w:r>
    </w:p>
    <w:p w14:paraId="734096D5" w14:textId="1200B056" w:rsidR="00DF1F2E" w:rsidRDefault="00DF1F2E" w:rsidP="00DF1F2E">
      <w:r>
        <w:t>Lastly, the system should be designed considering scalabilit</w:t>
      </w:r>
      <w:r w:rsidR="00FF1B20">
        <w:t>y</w:t>
      </w:r>
      <w:r>
        <w:t xml:space="preserve">. </w:t>
      </w:r>
      <w:r w:rsidR="00FF1B20">
        <w:t>As houses expand</w:t>
      </w:r>
      <w:r>
        <w:t xml:space="preserve">, the system should allow for an easy integration of additional </w:t>
      </w:r>
      <w:r w:rsidR="00FF1B20">
        <w:t>c</w:t>
      </w:r>
      <w:r>
        <w:t xml:space="preserve">ameras </w:t>
      </w:r>
      <w:r w:rsidR="00FF1B20">
        <w:t>and motion sensors and</w:t>
      </w:r>
      <w:r>
        <w:t xml:space="preserve"> be adaptable to </w:t>
      </w:r>
      <w:r w:rsidR="00FF1B20">
        <w:t>new</w:t>
      </w:r>
      <w:r>
        <w:t xml:space="preserve"> technologies and standards in the IoT ecosystem.</w:t>
      </w:r>
    </w:p>
    <w:p w14:paraId="3F185F58" w14:textId="77777777" w:rsidR="00763D9E" w:rsidRDefault="00F1171B" w:rsidP="00763D9E">
      <w:pPr>
        <w:pStyle w:val="Heading1"/>
      </w:pPr>
      <w:bookmarkStart w:id="3" w:name="_Toc137473999"/>
      <w:r w:rsidRPr="00940D6D">
        <w:rPr>
          <w:noProof/>
        </w:rPr>
        <w:drawing>
          <wp:anchor distT="0" distB="0" distL="114300" distR="114300" simplePos="0" relativeHeight="251663360" behindDoc="0" locked="0" layoutInCell="1" allowOverlap="1" wp14:anchorId="26C18958">
            <wp:simplePos x="0" y="0"/>
            <wp:positionH relativeFrom="column">
              <wp:posOffset>4570095</wp:posOffset>
            </wp:positionH>
            <wp:positionV relativeFrom="paragraph">
              <wp:posOffset>3411220</wp:posOffset>
            </wp:positionV>
            <wp:extent cx="432476" cy="1148299"/>
            <wp:effectExtent l="342900" t="0" r="34861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rot="2635609">
                      <a:off x="0" y="0"/>
                      <a:ext cx="432476" cy="1148299"/>
                    </a:xfrm>
                    <a:prstGeom prst="rect">
                      <a:avLst/>
                    </a:prstGeom>
                  </pic:spPr>
                </pic:pic>
              </a:graphicData>
            </a:graphic>
            <wp14:sizeRelH relativeFrom="margin">
              <wp14:pctWidth>0</wp14:pctWidth>
            </wp14:sizeRelH>
            <wp14:sizeRelV relativeFrom="margin">
              <wp14:pctHeight>0</wp14:pctHeight>
            </wp14:sizeRelV>
          </wp:anchor>
        </w:drawing>
      </w:r>
      <w:r w:rsidR="00864CA4">
        <w:t>Diagrammatic illustrations</w:t>
      </w:r>
      <w:r>
        <w:t xml:space="preserve"> and written annotations</w:t>
      </w:r>
      <w:bookmarkEnd w:id="3"/>
    </w:p>
    <w:p w14:paraId="2B6B6BF2" w14:textId="68206D92" w:rsidR="00864CA4" w:rsidRDefault="00F1171B" w:rsidP="00763D9E">
      <w:r>
        <w:rPr>
          <w:noProof/>
        </w:rPr>
        <w:drawing>
          <wp:inline distT="0" distB="0" distL="0" distR="0" wp14:anchorId="69BEBEEC" wp14:editId="1BCF3B47">
            <wp:extent cx="5720080" cy="4210685"/>
            <wp:effectExtent l="0" t="0" r="0" b="0"/>
            <wp:docPr id="2" name="Picture 2" descr="C:\Users\2102775\Downloads\img.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102775\Downloads\img.drawi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0080" cy="4210685"/>
                    </a:xfrm>
                    <a:prstGeom prst="rect">
                      <a:avLst/>
                    </a:prstGeom>
                    <a:noFill/>
                    <a:ln>
                      <a:noFill/>
                    </a:ln>
                  </pic:spPr>
                </pic:pic>
              </a:graphicData>
            </a:graphic>
          </wp:inline>
        </w:drawing>
      </w:r>
    </w:p>
    <w:p w14:paraId="5318E706" w14:textId="77777777" w:rsidR="00F1171B" w:rsidRDefault="00F1171B" w:rsidP="00F1171B">
      <w:pPr>
        <w:pStyle w:val="Heading1"/>
      </w:pPr>
      <w:bookmarkStart w:id="4" w:name="_Toc137474000"/>
      <w:r>
        <w:lastRenderedPageBreak/>
        <w:t>Communication infrastructure</w:t>
      </w:r>
      <w:bookmarkEnd w:id="4"/>
    </w:p>
    <w:p w14:paraId="7D63AF49" w14:textId="77777777" w:rsidR="00B7553E" w:rsidRDefault="00B7553E" w:rsidP="00B7553E">
      <w:r w:rsidRPr="00B7553E">
        <w:rPr>
          <w:noProof/>
        </w:rPr>
        <w:drawing>
          <wp:inline distT="0" distB="0" distL="0" distR="0" wp14:anchorId="55AF484A" wp14:editId="5BC6E98E">
            <wp:extent cx="5731510" cy="2322830"/>
            <wp:effectExtent l="0" t="0" r="254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322830"/>
                    </a:xfrm>
                    <a:prstGeom prst="rect">
                      <a:avLst/>
                    </a:prstGeom>
                  </pic:spPr>
                </pic:pic>
              </a:graphicData>
            </a:graphic>
          </wp:inline>
        </w:drawing>
      </w:r>
    </w:p>
    <w:p w14:paraId="7448891D" w14:textId="77777777" w:rsidR="00B7553E" w:rsidRDefault="00B7553E" w:rsidP="00B7553E">
      <w:r w:rsidRPr="00B7553E">
        <w:rPr>
          <w:noProof/>
        </w:rPr>
        <w:drawing>
          <wp:inline distT="0" distB="0" distL="0" distR="0" wp14:anchorId="40750F95" wp14:editId="34D7D940">
            <wp:extent cx="5731510" cy="558355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5583555"/>
                    </a:xfrm>
                    <a:prstGeom prst="rect">
                      <a:avLst/>
                    </a:prstGeom>
                  </pic:spPr>
                </pic:pic>
              </a:graphicData>
            </a:graphic>
          </wp:inline>
        </w:drawing>
      </w:r>
    </w:p>
    <w:p w14:paraId="1DC118A5" w14:textId="77777777" w:rsidR="00B7553E" w:rsidRDefault="00B7553E" w:rsidP="00B7553E">
      <w:r w:rsidRPr="00B7553E">
        <w:rPr>
          <w:noProof/>
        </w:rPr>
        <w:lastRenderedPageBreak/>
        <w:drawing>
          <wp:inline distT="0" distB="0" distL="0" distR="0" wp14:anchorId="65E392A8" wp14:editId="64F4DB35">
            <wp:extent cx="5731510" cy="215519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155190"/>
                    </a:xfrm>
                    <a:prstGeom prst="rect">
                      <a:avLst/>
                    </a:prstGeom>
                  </pic:spPr>
                </pic:pic>
              </a:graphicData>
            </a:graphic>
          </wp:inline>
        </w:drawing>
      </w:r>
    </w:p>
    <w:p w14:paraId="13DB3634" w14:textId="77777777" w:rsidR="00B7553E" w:rsidRDefault="00B7553E" w:rsidP="00B7553E">
      <w:r w:rsidRPr="00B7553E">
        <w:rPr>
          <w:noProof/>
        </w:rPr>
        <w:drawing>
          <wp:inline distT="0" distB="0" distL="0" distR="0" wp14:anchorId="667E1477" wp14:editId="550BD075">
            <wp:extent cx="5731510" cy="501269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5012690"/>
                    </a:xfrm>
                    <a:prstGeom prst="rect">
                      <a:avLst/>
                    </a:prstGeom>
                  </pic:spPr>
                </pic:pic>
              </a:graphicData>
            </a:graphic>
          </wp:inline>
        </w:drawing>
      </w:r>
    </w:p>
    <w:p w14:paraId="5BBB2E93" w14:textId="77777777" w:rsidR="00B7553E" w:rsidRDefault="00B7553E" w:rsidP="00B7553E">
      <w:r w:rsidRPr="00B7553E">
        <w:rPr>
          <w:noProof/>
        </w:rPr>
        <w:lastRenderedPageBreak/>
        <w:drawing>
          <wp:inline distT="0" distB="0" distL="0" distR="0" wp14:anchorId="0DE4067B" wp14:editId="6CE72A43">
            <wp:extent cx="5344271" cy="4801270"/>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44271" cy="4801270"/>
                    </a:xfrm>
                    <a:prstGeom prst="rect">
                      <a:avLst/>
                    </a:prstGeom>
                  </pic:spPr>
                </pic:pic>
              </a:graphicData>
            </a:graphic>
          </wp:inline>
        </w:drawing>
      </w:r>
    </w:p>
    <w:p w14:paraId="36F69465" w14:textId="77777777" w:rsidR="00B7553E" w:rsidRPr="00B7553E" w:rsidRDefault="006B385D" w:rsidP="00B7553E">
      <w:r w:rsidRPr="006B385D">
        <w:rPr>
          <w:noProof/>
        </w:rPr>
        <w:lastRenderedPageBreak/>
        <w:drawing>
          <wp:inline distT="0" distB="0" distL="0" distR="0" wp14:anchorId="7FD949B6" wp14:editId="63C2E671">
            <wp:extent cx="5731510" cy="516763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5167630"/>
                    </a:xfrm>
                    <a:prstGeom prst="rect">
                      <a:avLst/>
                    </a:prstGeom>
                  </pic:spPr>
                </pic:pic>
              </a:graphicData>
            </a:graphic>
          </wp:inline>
        </w:drawing>
      </w:r>
    </w:p>
    <w:p w14:paraId="2CA7BC1C" w14:textId="77777777" w:rsidR="00F1171B" w:rsidRDefault="00F1171B" w:rsidP="00F1171B">
      <w:pPr>
        <w:pStyle w:val="Heading1"/>
      </w:pPr>
      <w:bookmarkStart w:id="5" w:name="_Toc137474001"/>
      <w:r>
        <w:t>Feedback</w:t>
      </w:r>
      <w:bookmarkEnd w:id="5"/>
    </w:p>
    <w:p w14:paraId="39E85AB6" w14:textId="77777777" w:rsidR="00F1171B" w:rsidRDefault="00F1171B" w:rsidP="00F1171B">
      <w:pPr>
        <w:pStyle w:val="Heading1"/>
      </w:pPr>
      <w:bookmarkStart w:id="6" w:name="_Toc137474002"/>
      <w:r>
        <w:t>Justifying alternative ideas and preferred solution</w:t>
      </w:r>
      <w:bookmarkEnd w:id="6"/>
    </w:p>
    <w:p w14:paraId="21ECB81C" w14:textId="77777777" w:rsidR="00F1171B" w:rsidRDefault="00F1171B" w:rsidP="00F1171B">
      <w:pPr>
        <w:pStyle w:val="Heading1"/>
      </w:pPr>
      <w:bookmarkStart w:id="7" w:name="_Toc137474003"/>
      <w:r>
        <w:t>Improvements on design</w:t>
      </w:r>
      <w:bookmarkEnd w:id="7"/>
    </w:p>
    <w:p w14:paraId="115FC24C" w14:textId="77777777" w:rsidR="00F1171B" w:rsidRDefault="00F1171B" w:rsidP="00F1171B">
      <w:pPr>
        <w:pStyle w:val="Heading1"/>
      </w:pPr>
      <w:bookmarkStart w:id="8" w:name="_Toc137474004"/>
      <w:r>
        <w:t>Final design review</w:t>
      </w:r>
      <w:bookmarkEnd w:id="8"/>
    </w:p>
    <w:p w14:paraId="21AD92F6" w14:textId="77777777" w:rsidR="00F1171B" w:rsidRDefault="006B385D" w:rsidP="00F1171B">
      <w:pPr>
        <w:pStyle w:val="Heading1"/>
      </w:pPr>
      <w:bookmarkStart w:id="9" w:name="_Toc137474005"/>
      <w:r>
        <w:t>Creating the system</w:t>
      </w:r>
      <w:bookmarkEnd w:id="9"/>
    </w:p>
    <w:p w14:paraId="1AEBA76F" w14:textId="77777777" w:rsidR="00F1171B" w:rsidRDefault="00F1171B" w:rsidP="00F1171B">
      <w:pPr>
        <w:pStyle w:val="Heading1"/>
      </w:pPr>
      <w:bookmarkStart w:id="10" w:name="_Toc137474006"/>
      <w:r>
        <w:t>Optimisation</w:t>
      </w:r>
      <w:bookmarkEnd w:id="10"/>
    </w:p>
    <w:p w14:paraId="5D830C6A" w14:textId="77777777" w:rsidR="00F1171B" w:rsidRDefault="00F1171B" w:rsidP="00F1171B">
      <w:pPr>
        <w:pStyle w:val="Heading1"/>
      </w:pPr>
      <w:bookmarkStart w:id="11" w:name="_Toc137474007"/>
      <w:r>
        <w:t>Evaluation</w:t>
      </w:r>
      <w:bookmarkEnd w:id="11"/>
    </w:p>
    <w:p w14:paraId="0780161A" w14:textId="77777777" w:rsidR="00F1171B" w:rsidRPr="00F1171B" w:rsidRDefault="00F1171B" w:rsidP="00F1171B"/>
    <w:p w14:paraId="57DCA3E2" w14:textId="77777777" w:rsidR="00F1171B" w:rsidRPr="00F1171B" w:rsidRDefault="00F1171B" w:rsidP="00F1171B"/>
    <w:p w14:paraId="4687F708" w14:textId="77777777" w:rsidR="003D13E5" w:rsidRDefault="003D13E5" w:rsidP="008C4ECA"/>
    <w:p w14:paraId="691CD741" w14:textId="77777777" w:rsidR="003D13E5" w:rsidRDefault="003D13E5" w:rsidP="008C4ECA"/>
    <w:p w14:paraId="127AC14B" w14:textId="77777777" w:rsidR="003D13E5" w:rsidRDefault="003D13E5" w:rsidP="008C4ECA"/>
    <w:p w14:paraId="0A560436" w14:textId="77777777" w:rsidR="003D13E5" w:rsidRDefault="003D13E5" w:rsidP="008C4ECA"/>
    <w:p w14:paraId="20EC344E" w14:textId="77777777" w:rsidR="003D13E5" w:rsidRDefault="003D13E5" w:rsidP="008C4ECA"/>
    <w:p w14:paraId="209F6004" w14:textId="77777777" w:rsidR="003D13E5" w:rsidRDefault="003D13E5" w:rsidP="008C4ECA"/>
    <w:p w14:paraId="1D333E77" w14:textId="77777777" w:rsidR="003D13E5" w:rsidRDefault="003D13E5" w:rsidP="008C4ECA"/>
    <w:p w14:paraId="51F019DF" w14:textId="77777777" w:rsidR="008C4ECA" w:rsidRDefault="00F1171B" w:rsidP="008C4ECA">
      <w:r>
        <w:t>S</w:t>
      </w:r>
    </w:p>
    <w:p w14:paraId="031D5429" w14:textId="77777777" w:rsidR="008C4ECA" w:rsidRDefault="008C4ECA" w:rsidP="008C4ECA"/>
    <w:p w14:paraId="17325BB3" w14:textId="77777777" w:rsidR="003D13E5" w:rsidRPr="00DD61D6" w:rsidRDefault="003D13E5" w:rsidP="00DD61D6"/>
    <w:sectPr w:rsidR="003D13E5" w:rsidRPr="00DD61D6" w:rsidSect="00072BC0">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BC0"/>
    <w:rsid w:val="00072BC0"/>
    <w:rsid w:val="000E30C9"/>
    <w:rsid w:val="000E3775"/>
    <w:rsid w:val="001D611F"/>
    <w:rsid w:val="003D13E5"/>
    <w:rsid w:val="006B385D"/>
    <w:rsid w:val="00763D9E"/>
    <w:rsid w:val="00842091"/>
    <w:rsid w:val="0085387E"/>
    <w:rsid w:val="00854E84"/>
    <w:rsid w:val="00864CA4"/>
    <w:rsid w:val="008C3E6E"/>
    <w:rsid w:val="008C4ECA"/>
    <w:rsid w:val="00940D6D"/>
    <w:rsid w:val="00B7553E"/>
    <w:rsid w:val="00C02F2F"/>
    <w:rsid w:val="00D76CE9"/>
    <w:rsid w:val="00DD61D6"/>
    <w:rsid w:val="00DF1F2E"/>
    <w:rsid w:val="00F1171B"/>
    <w:rsid w:val="00FF1B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E01918"/>
  <w15:chartTrackingRefBased/>
  <w15:docId w15:val="{2BB70B8F-EB7A-46CE-A342-F6D04633C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72BC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02F2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72BC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72BC0"/>
    <w:rPr>
      <w:rFonts w:eastAsiaTheme="minorEastAsia"/>
      <w:lang w:val="en-US"/>
    </w:rPr>
  </w:style>
  <w:style w:type="character" w:customStyle="1" w:styleId="Heading1Char">
    <w:name w:val="Heading 1 Char"/>
    <w:basedOn w:val="DefaultParagraphFont"/>
    <w:link w:val="Heading1"/>
    <w:uiPriority w:val="9"/>
    <w:rsid w:val="00072BC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72BC0"/>
    <w:pPr>
      <w:outlineLvl w:val="9"/>
    </w:pPr>
    <w:rPr>
      <w:lang w:val="en-US"/>
    </w:rPr>
  </w:style>
  <w:style w:type="character" w:customStyle="1" w:styleId="Heading2Char">
    <w:name w:val="Heading 2 Char"/>
    <w:basedOn w:val="DefaultParagraphFont"/>
    <w:link w:val="Heading2"/>
    <w:uiPriority w:val="9"/>
    <w:rsid w:val="00C02F2F"/>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3D13E5"/>
    <w:pPr>
      <w:spacing w:after="100"/>
    </w:pPr>
  </w:style>
  <w:style w:type="character" w:styleId="Hyperlink">
    <w:name w:val="Hyperlink"/>
    <w:basedOn w:val="DefaultParagraphFont"/>
    <w:uiPriority w:val="99"/>
    <w:unhideWhenUsed/>
    <w:rsid w:val="003D13E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9322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evelop a design for an Internet of Things system or device to solve a problem &amp; Carry out the prototyping of an integrated Internet of Things system or device to solve a problem</Abstract>
  <CompanyAddress/>
  <CompanyPhone/>
  <CompanyFax/>
  <CompanyEmail>2102775@rutc.ac.uk</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FA6E1BC-BDA4-426D-9DEC-E413E0D18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738</Words>
  <Characters>420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Unit 19 Internet of Things</vt:lpstr>
    </vt:vector>
  </TitlesOfParts>
  <Company>Richmond Upon Thames College</Company>
  <LinksUpToDate>false</LinksUpToDate>
  <CharactersWithSpaces>4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19 Internet of Things</dc:title>
  <dc:subject>Assignment 2</dc:subject>
  <dc:creator>Oliver Collins-Cope</dc:creator>
  <cp:keywords/>
  <dc:description/>
  <cp:lastModifiedBy>Oliver Collins-Cope</cp:lastModifiedBy>
  <cp:revision>2</cp:revision>
  <dcterms:created xsi:type="dcterms:W3CDTF">2023-06-12T14:34:00Z</dcterms:created>
  <dcterms:modified xsi:type="dcterms:W3CDTF">2023-06-12T14:34:00Z</dcterms:modified>
</cp:coreProperties>
</file>